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CF" w:rsidRPr="00D905CF" w:rsidRDefault="00D905CF" w:rsidP="00442BE6">
      <w:pPr>
        <w:spacing w:after="0" w:line="240" w:lineRule="auto"/>
        <w:jc w:val="center"/>
        <w:rPr>
          <w:b/>
          <w:sz w:val="72"/>
        </w:rPr>
      </w:pPr>
      <w:r w:rsidRPr="00D905CF">
        <w:rPr>
          <w:b/>
          <w:sz w:val="72"/>
        </w:rPr>
        <w:t>Project 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Titl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Simple </w:t>
      </w:r>
      <w:r w:rsidR="00D905CF" w:rsidRPr="00D905CF">
        <w:rPr>
          <w:b/>
          <w:sz w:val="40"/>
        </w:rPr>
        <w:t>Blackjack</w:t>
      </w:r>
      <w:r>
        <w:rPr>
          <w:b/>
          <w:sz w:val="40"/>
        </w:rPr>
        <w:t xml:space="preserve"> Game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Cours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SC 1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Section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48598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Due Dat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November 3, 2014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Author</w:t>
      </w:r>
    </w:p>
    <w:p w:rsidR="00D905CF" w:rsidRPr="00D905CF" w:rsidRDefault="00D905CF" w:rsidP="00442BE6">
      <w:pPr>
        <w:spacing w:after="0" w:line="240" w:lineRule="auto"/>
        <w:jc w:val="center"/>
        <w:rPr>
          <w:b/>
          <w:sz w:val="40"/>
        </w:rPr>
      </w:pPr>
      <w:r w:rsidRPr="00D905CF">
        <w:rPr>
          <w:b/>
          <w:sz w:val="40"/>
        </w:rPr>
        <w:t>Victor Medel</w:t>
      </w:r>
    </w:p>
    <w:p w:rsidR="0056109A" w:rsidRPr="00B94877" w:rsidRDefault="00D905CF" w:rsidP="00442BE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E2A59" w:rsidRPr="00B94877">
        <w:rPr>
          <w:b/>
          <w:sz w:val="28"/>
        </w:rPr>
        <w:lastRenderedPageBreak/>
        <w:t>Introduction</w:t>
      </w:r>
    </w:p>
    <w:p w:rsidR="00F34D26" w:rsidRDefault="00F34D26" w:rsidP="00442BE6">
      <w:pPr>
        <w:spacing w:after="0" w:line="240" w:lineRule="auto"/>
      </w:pPr>
    </w:p>
    <w:p w:rsidR="00F34D26" w:rsidRDefault="006E2A59" w:rsidP="00442BE6">
      <w:pPr>
        <w:spacing w:after="0" w:line="240" w:lineRule="auto"/>
      </w:pPr>
      <w:r>
        <w:t>Title: Blackjack</w:t>
      </w:r>
    </w:p>
    <w:p w:rsidR="00F34D26" w:rsidRDefault="00F34D26" w:rsidP="00442BE6">
      <w:pPr>
        <w:spacing w:after="0" w:line="240" w:lineRule="auto"/>
      </w:pPr>
    </w:p>
    <w:p w:rsidR="00212457" w:rsidRDefault="00247F1B" w:rsidP="00C4207B">
      <w:pPr>
        <w:spacing w:after="0" w:line="240" w:lineRule="auto"/>
      </w:pPr>
      <w:r>
        <w:t xml:space="preserve">This is a simple program that allows any player to quickly play a game of Blackjack. </w:t>
      </w:r>
      <w:r w:rsidR="00F34D26">
        <w:t xml:space="preserve">The object of the game </w:t>
      </w:r>
      <w:r w:rsidR="00687B12">
        <w:t xml:space="preserve">is to beat the house by </w:t>
      </w:r>
      <w:r w:rsidR="000C1FD0">
        <w:t>receiving a score of 21</w:t>
      </w:r>
      <w:r w:rsidR="00D44AA4">
        <w:t xml:space="preserve"> </w:t>
      </w:r>
      <w:r w:rsidR="00796FFE">
        <w:t>or by getting a higher score than the house without going over 21</w:t>
      </w:r>
      <w:r w:rsidR="00D44AA4">
        <w:t xml:space="preserve"> with any additional cards</w:t>
      </w:r>
      <w:r w:rsidR="00796FFE">
        <w:t>.</w:t>
      </w:r>
      <w:r w:rsidR="00212457">
        <w:t xml:space="preserve"> The game begins by dealing two cards </w:t>
      </w:r>
      <w:r w:rsidR="00E877D6">
        <w:t>to the player;</w:t>
      </w:r>
      <w:r w:rsidR="00212457">
        <w:t xml:space="preserve"> after displaying</w:t>
      </w:r>
      <w:r w:rsidR="00E2621F">
        <w:t xml:space="preserve"> your</w:t>
      </w:r>
      <w:r w:rsidR="00E877D6">
        <w:t xml:space="preserve"> score</w:t>
      </w:r>
      <w:r w:rsidR="009D7A46">
        <w:t xml:space="preserve"> and if your score is less than 21</w:t>
      </w:r>
      <w:r w:rsidR="00E877D6">
        <w:t xml:space="preserve"> </w:t>
      </w:r>
      <w:r w:rsidR="00212457">
        <w:t>you will have the option to take another card to add to your total score or hold with your existing score.</w:t>
      </w:r>
      <w:r w:rsidR="00E2621F">
        <w:t xml:space="preserve"> If you hold or go over 21</w:t>
      </w:r>
      <w:r w:rsidR="00E877D6">
        <w:t xml:space="preserve"> after ch</w:t>
      </w:r>
      <w:r w:rsidR="00C4207B">
        <w:t>oosing the additional</w:t>
      </w:r>
      <w:r w:rsidR="00E877D6">
        <w:t xml:space="preserve"> card</w:t>
      </w:r>
      <w:r w:rsidR="00E2621F">
        <w:t xml:space="preserve"> the program will automatically display the house’s ha</w:t>
      </w:r>
      <w:r w:rsidR="00E877D6">
        <w:t>nd and then determine the outcome</w:t>
      </w:r>
      <w:r w:rsidR="00E2621F">
        <w:t>.</w:t>
      </w:r>
      <w:r w:rsidR="003A780F">
        <w:t xml:space="preserve"> </w:t>
      </w:r>
      <w:r w:rsidR="009042E2">
        <w:t>Multiple decks of cards are used with the following values:</w:t>
      </w:r>
    </w:p>
    <w:p w:rsidR="003A780F" w:rsidRDefault="003A780F" w:rsidP="00442BE6">
      <w:pPr>
        <w:spacing w:after="0" w:line="240" w:lineRule="auto"/>
      </w:pPr>
    </w:p>
    <w:p w:rsidR="003A780F" w:rsidRDefault="00873E71" w:rsidP="00442BE6">
      <w:pPr>
        <w:spacing w:after="0" w:line="240" w:lineRule="auto"/>
        <w:ind w:firstLine="720"/>
      </w:pPr>
      <w:r>
        <w:t xml:space="preserve">Cards </w:t>
      </w:r>
      <w:r w:rsidR="003A780F">
        <w:t>2 through 10 = face value points</w:t>
      </w:r>
    </w:p>
    <w:p w:rsidR="003A780F" w:rsidRDefault="003A780F" w:rsidP="00442BE6">
      <w:pPr>
        <w:spacing w:after="0" w:line="240" w:lineRule="auto"/>
        <w:ind w:left="720"/>
      </w:pPr>
      <w:r>
        <w:t>Jacks = 10 points</w:t>
      </w:r>
    </w:p>
    <w:p w:rsidR="003A780F" w:rsidRDefault="003A780F" w:rsidP="00442BE6">
      <w:pPr>
        <w:spacing w:after="0" w:line="240" w:lineRule="auto"/>
        <w:ind w:firstLine="720"/>
      </w:pPr>
      <w:r>
        <w:t>Queens = 10 Points</w:t>
      </w:r>
    </w:p>
    <w:p w:rsidR="003A780F" w:rsidRDefault="003A780F" w:rsidP="00442BE6">
      <w:pPr>
        <w:spacing w:after="0" w:line="240" w:lineRule="auto"/>
        <w:ind w:firstLine="720"/>
      </w:pPr>
      <w:r>
        <w:t>Kings = 10 Points</w:t>
      </w:r>
    </w:p>
    <w:p w:rsidR="003A780F" w:rsidRDefault="003A780F" w:rsidP="00C4207B">
      <w:pPr>
        <w:spacing w:after="0" w:line="240" w:lineRule="auto"/>
        <w:ind w:firstLine="720"/>
      </w:pPr>
      <w:r>
        <w:t xml:space="preserve">Aces = 1 or 11 </w:t>
      </w:r>
      <w:r w:rsidR="00C4207B">
        <w:t>are determined by the random number generated</w:t>
      </w:r>
      <w:bookmarkStart w:id="0" w:name="_GoBack"/>
      <w:bookmarkEnd w:id="0"/>
    </w:p>
    <w:p w:rsidR="00082B8C" w:rsidRDefault="00082B8C" w:rsidP="00442BE6">
      <w:pPr>
        <w:spacing w:after="0" w:line="240" w:lineRule="auto"/>
      </w:pPr>
    </w:p>
    <w:p w:rsidR="00082B8C" w:rsidRDefault="00082B8C" w:rsidP="00442BE6">
      <w:pPr>
        <w:spacing w:after="0" w:line="240" w:lineRule="auto"/>
      </w:pPr>
    </w:p>
    <w:p w:rsidR="00587E46" w:rsidRDefault="00715031" w:rsidP="00442BE6">
      <w:pPr>
        <w:spacing w:after="0" w:line="240" w:lineRule="auto"/>
        <w:rPr>
          <w:b/>
          <w:sz w:val="28"/>
        </w:rPr>
      </w:pPr>
      <w:r w:rsidRPr="00587E46">
        <w:rPr>
          <w:b/>
          <w:sz w:val="28"/>
        </w:rPr>
        <w:t>Summary</w:t>
      </w:r>
    </w:p>
    <w:p w:rsidR="002A071C" w:rsidRDefault="002A071C" w:rsidP="00442BE6">
      <w:pPr>
        <w:spacing w:after="0" w:line="240" w:lineRule="auto"/>
        <w:rPr>
          <w:b/>
          <w:sz w:val="28"/>
        </w:rPr>
      </w:pPr>
    </w:p>
    <w:p w:rsidR="002A071C" w:rsidRDefault="002A071C" w:rsidP="00442BE6">
      <w:pPr>
        <w:spacing w:after="0" w:line="240" w:lineRule="auto"/>
      </w:pPr>
      <w:r>
        <w:t>Developing the program took about two weeks and several versions due my limited experience with C++ programing and the project packet development. As references I used the course textbook (</w:t>
      </w:r>
      <w:r w:rsidRPr="00AB285C">
        <w:rPr>
          <w:i/>
        </w:rPr>
        <w:t>Problem Solving with C++ by Walter Savitch</w:t>
      </w:r>
      <w:r>
        <w:t>) and the web to obtain some of the rules on how to play Blackjack as well as how to start this project. I also utilized the sample project docum</w:t>
      </w:r>
      <w:r w:rsidR="00E43A63">
        <w:t>entation provided on Black Board</w:t>
      </w:r>
      <w:r>
        <w:t xml:space="preserve"> to help me with the production of this document.</w:t>
      </w:r>
    </w:p>
    <w:p w:rsidR="002A071C" w:rsidRDefault="002A071C" w:rsidP="00442BE6">
      <w:pPr>
        <w:spacing w:after="0" w:line="240" w:lineRule="auto"/>
      </w:pPr>
    </w:p>
    <w:p w:rsidR="002A071C" w:rsidRDefault="002A071C" w:rsidP="00442BE6">
      <w:pPr>
        <w:spacing w:after="0" w:line="240" w:lineRule="auto"/>
      </w:pPr>
      <w:r>
        <w:t>I’ve developed this program utilizing many of the concepts that have been covered by the class textbook (</w:t>
      </w:r>
      <w:r w:rsidRPr="00AB285C">
        <w:rPr>
          <w:i/>
        </w:rPr>
        <w:t>Problem Solvin</w:t>
      </w:r>
      <w:r w:rsidR="004067CA">
        <w:rPr>
          <w:i/>
        </w:rPr>
        <w:t>g with C++ 8</w:t>
      </w:r>
      <w:r w:rsidR="004067CA" w:rsidRPr="004067CA">
        <w:rPr>
          <w:i/>
          <w:vertAlign w:val="superscript"/>
        </w:rPr>
        <w:t>th</w:t>
      </w:r>
      <w:r w:rsidR="004067CA">
        <w:rPr>
          <w:i/>
        </w:rPr>
        <w:t xml:space="preserve"> Edition</w:t>
      </w:r>
      <w:r w:rsidRPr="00AB285C">
        <w:rPr>
          <w:i/>
        </w:rPr>
        <w:t xml:space="preserve"> by Walter Savitch</w:t>
      </w:r>
      <w:r>
        <w:t xml:space="preserve">) within chapters one through four and partially five. I have also used concepts discussed during class lecture and lab to create this program. The program runs as expected but I believe that this program still has many opportunities. As I continue to cover new material in the class I believe I can improve this program and raise it to a more sophisticated programming level. </w:t>
      </w:r>
    </w:p>
    <w:p w:rsidR="002A071C" w:rsidRDefault="002A071C" w:rsidP="00442BE6">
      <w:pPr>
        <w:spacing w:after="0" w:line="240" w:lineRule="auto"/>
      </w:pPr>
    </w:p>
    <w:p w:rsidR="002A071C" w:rsidRDefault="002A071C" w:rsidP="00442BE6">
      <w:pPr>
        <w:spacing w:after="0" w:line="240" w:lineRule="auto"/>
      </w:pPr>
      <w:r>
        <w:t xml:space="preserve">One of the major obstacles that I encountered while developing this program was the ability to pull an individual value from a function. Reading chapter five in the textbook I was able to find the </w:t>
      </w:r>
      <w:r w:rsidRPr="00047F7A">
        <w:rPr>
          <w:b/>
        </w:rPr>
        <w:t>call-by-reference parameter</w:t>
      </w:r>
      <w:r>
        <w:t xml:space="preserve">, which allows you to do just that. The </w:t>
      </w:r>
      <w:r w:rsidRPr="00047F7A">
        <w:rPr>
          <w:b/>
        </w:rPr>
        <w:t>call-by-reference parameter</w:t>
      </w:r>
      <w:r>
        <w:t xml:space="preserve"> substitutes the function argument output for formal parameter of the function. This allowed me to pull the card value from the function making it easier to keep a running total score.</w:t>
      </w:r>
    </w:p>
    <w:p w:rsidR="00E37731" w:rsidRDefault="00E37731" w:rsidP="00442BE6">
      <w:pPr>
        <w:spacing w:after="0" w:line="240" w:lineRule="auto"/>
      </w:pPr>
    </w:p>
    <w:p w:rsidR="00E37731" w:rsidRDefault="00E37731" w:rsidP="00442BE6">
      <w:pPr>
        <w:spacing w:after="0" w:line="240" w:lineRule="auto"/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E37731" w:rsidRDefault="00E37731" w:rsidP="00442BE6">
      <w:pPr>
        <w:spacing w:after="0" w:line="240" w:lineRule="auto"/>
        <w:rPr>
          <w:b/>
          <w:sz w:val="28"/>
        </w:rPr>
      </w:pPr>
      <w:r w:rsidRPr="00E37731">
        <w:rPr>
          <w:b/>
          <w:sz w:val="28"/>
        </w:rPr>
        <w:t>Concepts Used</w:t>
      </w:r>
    </w:p>
    <w:p w:rsidR="00E37731" w:rsidRDefault="00E37731" w:rsidP="00442BE6">
      <w:pPr>
        <w:spacing w:after="0" w:line="240" w:lineRule="auto"/>
        <w:rPr>
          <w:sz w:val="28"/>
        </w:rPr>
      </w:pPr>
    </w:p>
    <w:p w:rsidR="00F14104" w:rsidRPr="00F14104" w:rsidRDefault="00F14104" w:rsidP="00442BE6">
      <w:pPr>
        <w:spacing w:after="0" w:line="240" w:lineRule="auto"/>
      </w:pPr>
      <w:r>
        <w:t>From Textbook:</w:t>
      </w:r>
    </w:p>
    <w:p w:rsidR="000F1FA4" w:rsidRPr="000F1FA4" w:rsidRDefault="000F1FA4" w:rsidP="00442BE6">
      <w:pPr>
        <w:spacing w:after="0" w:line="240" w:lineRule="auto"/>
        <w:rPr>
          <w:i/>
        </w:rPr>
      </w:pPr>
      <w:r w:rsidRPr="000F1FA4">
        <w:rPr>
          <w:i/>
        </w:rPr>
        <w:lastRenderedPageBreak/>
        <w:t>Problem Solving with C++ 8</w:t>
      </w:r>
      <w:r w:rsidRPr="000F1FA4">
        <w:rPr>
          <w:i/>
          <w:vertAlign w:val="superscript"/>
        </w:rPr>
        <w:t>th</w:t>
      </w:r>
      <w:r w:rsidRPr="000F1FA4">
        <w:rPr>
          <w:i/>
        </w:rPr>
        <w:t xml:space="preserve"> Edition by Walter Savitch</w:t>
      </w:r>
    </w:p>
    <w:p w:rsidR="000F1FA4" w:rsidRDefault="000F1FA4" w:rsidP="00442BE6">
      <w:pPr>
        <w:spacing w:after="0" w:line="240" w:lineRule="auto"/>
      </w:pPr>
    </w:p>
    <w:p w:rsidR="00CD1743" w:rsidRDefault="00CD1743" w:rsidP="00442BE6">
      <w:pPr>
        <w:spacing w:after="0" w:line="240" w:lineRule="auto"/>
        <w:rPr>
          <w:u w:val="single"/>
        </w:rPr>
      </w:pPr>
    </w:p>
    <w:p w:rsidR="00E37731" w:rsidRPr="00E43A63" w:rsidRDefault="00AC2477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2</w:t>
      </w:r>
    </w:p>
    <w:p w:rsidR="00AC2477" w:rsidRDefault="00AC2477" w:rsidP="00442BE6">
      <w:pPr>
        <w:spacing w:after="0" w:line="240" w:lineRule="auto"/>
      </w:pPr>
      <w:r>
        <w:t>2.1 Variables and Assignments</w:t>
      </w:r>
    </w:p>
    <w:p w:rsidR="00AC2477" w:rsidRDefault="00AC2477" w:rsidP="00442BE6">
      <w:pPr>
        <w:spacing w:after="0" w:line="240" w:lineRule="auto"/>
      </w:pPr>
      <w:r>
        <w:t>2.2 Input and Output</w:t>
      </w:r>
    </w:p>
    <w:p w:rsidR="00AC2477" w:rsidRDefault="00AC2477" w:rsidP="00442BE6">
      <w:pPr>
        <w:spacing w:after="0" w:line="240" w:lineRule="auto"/>
      </w:pPr>
      <w:r>
        <w:t>2.3 Data Types and Expressions</w:t>
      </w:r>
    </w:p>
    <w:p w:rsidR="00AC2477" w:rsidRDefault="00AC2477" w:rsidP="00442BE6">
      <w:pPr>
        <w:spacing w:after="0" w:line="240" w:lineRule="auto"/>
      </w:pPr>
      <w:r>
        <w:t>2.4 Simple Flow Control</w:t>
      </w:r>
    </w:p>
    <w:p w:rsidR="00AC2477" w:rsidRDefault="00AC2477" w:rsidP="00442BE6">
      <w:pPr>
        <w:spacing w:after="0" w:line="240" w:lineRule="auto"/>
      </w:pPr>
      <w:r>
        <w:t>2.5 Program Style</w:t>
      </w:r>
    </w:p>
    <w:p w:rsidR="00AC2477" w:rsidRDefault="00AC2477" w:rsidP="00442BE6">
      <w:pPr>
        <w:spacing w:after="0" w:line="240" w:lineRule="auto"/>
      </w:pPr>
    </w:p>
    <w:p w:rsidR="00AC2477" w:rsidRPr="00E43A63" w:rsidRDefault="00AC2477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3</w:t>
      </w:r>
    </w:p>
    <w:p w:rsidR="00AC2477" w:rsidRDefault="00AC2477" w:rsidP="00442BE6">
      <w:pPr>
        <w:spacing w:after="0" w:line="240" w:lineRule="auto"/>
      </w:pPr>
      <w:r>
        <w:t>3.1 Using Boolean Expressions</w:t>
      </w:r>
    </w:p>
    <w:p w:rsidR="00AC2477" w:rsidRDefault="00AC2477" w:rsidP="00442BE6">
      <w:pPr>
        <w:spacing w:after="0" w:line="240" w:lineRule="auto"/>
      </w:pPr>
      <w:r>
        <w:t>3.2 Multiway Branches</w:t>
      </w:r>
    </w:p>
    <w:p w:rsidR="00AC2477" w:rsidRDefault="00AC2477" w:rsidP="00442BE6">
      <w:pPr>
        <w:spacing w:after="0" w:line="240" w:lineRule="auto"/>
      </w:pPr>
      <w:r>
        <w:t>3.3 More About C++ Loop Statements</w:t>
      </w:r>
    </w:p>
    <w:p w:rsidR="00AC2477" w:rsidRDefault="00AC2477" w:rsidP="00442BE6">
      <w:pPr>
        <w:spacing w:after="0" w:line="240" w:lineRule="auto"/>
      </w:pPr>
      <w:r>
        <w:t>3.4 Designing Loops</w:t>
      </w:r>
    </w:p>
    <w:p w:rsidR="00AC2477" w:rsidRDefault="00AC2477" w:rsidP="00442BE6">
      <w:pPr>
        <w:spacing w:after="0" w:line="240" w:lineRule="auto"/>
      </w:pPr>
    </w:p>
    <w:p w:rsidR="00AC2477" w:rsidRPr="00E43A63" w:rsidRDefault="00AC2477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4</w:t>
      </w:r>
    </w:p>
    <w:p w:rsidR="00AC2477" w:rsidRDefault="00FC6069" w:rsidP="00442BE6">
      <w:pPr>
        <w:spacing w:after="0" w:line="240" w:lineRule="auto"/>
      </w:pPr>
      <w:r>
        <w:t>4.1 Top-Down Design</w:t>
      </w:r>
    </w:p>
    <w:p w:rsidR="00FC6069" w:rsidRDefault="00FC6069" w:rsidP="00442BE6">
      <w:pPr>
        <w:spacing w:after="0" w:line="240" w:lineRule="auto"/>
      </w:pPr>
      <w:r>
        <w:t>4.2 Predefined Functions</w:t>
      </w:r>
    </w:p>
    <w:p w:rsidR="00FC6069" w:rsidRDefault="00FC6069" w:rsidP="00442BE6">
      <w:pPr>
        <w:spacing w:after="0" w:line="240" w:lineRule="auto"/>
      </w:pPr>
      <w:r>
        <w:t>4.3 Programmer-Defined Functions</w:t>
      </w:r>
    </w:p>
    <w:p w:rsidR="00FC6069" w:rsidRDefault="00FC6069" w:rsidP="00442BE6">
      <w:pPr>
        <w:spacing w:after="0" w:line="240" w:lineRule="auto"/>
      </w:pPr>
      <w:r>
        <w:t>4.4 Procedural Absraction</w:t>
      </w:r>
    </w:p>
    <w:p w:rsidR="00FC6069" w:rsidRDefault="00FC6069" w:rsidP="00442BE6">
      <w:pPr>
        <w:spacing w:after="0" w:line="240" w:lineRule="auto"/>
      </w:pPr>
      <w:r>
        <w:t>4.5 Scope And Local Variables</w:t>
      </w:r>
    </w:p>
    <w:p w:rsidR="00FC6069" w:rsidRPr="00E43A63" w:rsidRDefault="00FC6069" w:rsidP="00442BE6">
      <w:pPr>
        <w:spacing w:after="0" w:line="240" w:lineRule="auto"/>
        <w:rPr>
          <w:strike/>
        </w:rPr>
      </w:pPr>
      <w:r w:rsidRPr="00E43A63">
        <w:rPr>
          <w:strike/>
        </w:rPr>
        <w:t>4.6 Overloading Function Names</w:t>
      </w:r>
    </w:p>
    <w:p w:rsidR="00FC6069" w:rsidRDefault="00FC6069" w:rsidP="00442BE6">
      <w:pPr>
        <w:spacing w:after="0" w:line="240" w:lineRule="auto"/>
      </w:pPr>
    </w:p>
    <w:p w:rsidR="00FC6069" w:rsidRPr="00E43A63" w:rsidRDefault="00FC6069" w:rsidP="00442BE6">
      <w:pPr>
        <w:spacing w:after="0" w:line="240" w:lineRule="auto"/>
        <w:rPr>
          <w:u w:val="single"/>
        </w:rPr>
      </w:pPr>
      <w:r w:rsidRPr="00E43A63">
        <w:rPr>
          <w:u w:val="single"/>
        </w:rPr>
        <w:t>Chapter 5</w:t>
      </w:r>
    </w:p>
    <w:p w:rsidR="00FC6069" w:rsidRDefault="00FC6069" w:rsidP="00442BE6">
      <w:pPr>
        <w:spacing w:after="0" w:line="240" w:lineRule="auto"/>
      </w:pPr>
      <w:r>
        <w:t>5.1 void Functions</w:t>
      </w:r>
    </w:p>
    <w:p w:rsidR="00FC6069" w:rsidRDefault="00FC6069" w:rsidP="00442BE6">
      <w:pPr>
        <w:spacing w:after="0" w:line="240" w:lineRule="auto"/>
      </w:pPr>
      <w:r>
        <w:t>5.2 Call-By-Reference Parameters</w:t>
      </w:r>
    </w:p>
    <w:p w:rsidR="00FC6069" w:rsidRPr="0003231F" w:rsidRDefault="00FC6069" w:rsidP="00442BE6">
      <w:pPr>
        <w:spacing w:after="0" w:line="240" w:lineRule="auto"/>
        <w:rPr>
          <w:strike/>
        </w:rPr>
      </w:pPr>
      <w:r w:rsidRPr="0003231F">
        <w:rPr>
          <w:strike/>
        </w:rPr>
        <w:t>5.3 Using Procedural Abstraction</w:t>
      </w:r>
    </w:p>
    <w:p w:rsidR="00FC6069" w:rsidRPr="0003231F" w:rsidRDefault="00FC6069" w:rsidP="00442BE6">
      <w:pPr>
        <w:spacing w:after="0" w:line="240" w:lineRule="auto"/>
        <w:rPr>
          <w:strike/>
        </w:rPr>
      </w:pPr>
      <w:r w:rsidRPr="0003231F">
        <w:rPr>
          <w:strike/>
        </w:rPr>
        <w:t>5.4 Testing and Debugging Functions</w:t>
      </w:r>
    </w:p>
    <w:p w:rsidR="00FC6069" w:rsidRPr="0003231F" w:rsidRDefault="00FC6069" w:rsidP="00442BE6">
      <w:pPr>
        <w:spacing w:after="0" w:line="240" w:lineRule="auto"/>
        <w:rPr>
          <w:strike/>
        </w:rPr>
      </w:pPr>
      <w:r w:rsidRPr="0003231F">
        <w:rPr>
          <w:strike/>
        </w:rPr>
        <w:t>5.5 General Debugging Techniques</w:t>
      </w:r>
    </w:p>
    <w:p w:rsidR="00E37731" w:rsidRDefault="00E37731" w:rsidP="00442BE6">
      <w:pPr>
        <w:spacing w:after="0" w:line="240" w:lineRule="auto"/>
      </w:pPr>
    </w:p>
    <w:p w:rsidR="00E43A63" w:rsidRDefault="00E43A63" w:rsidP="00442BE6">
      <w:pPr>
        <w:spacing w:after="0" w:line="240" w:lineRule="auto"/>
      </w:pPr>
    </w:p>
    <w:p w:rsidR="004644F7" w:rsidRDefault="00F14104" w:rsidP="00442BE6">
      <w:pPr>
        <w:spacing w:after="0" w:line="240" w:lineRule="auto"/>
      </w:pPr>
      <w:r>
        <w:t>From Class Lectures and Lab:</w:t>
      </w:r>
    </w:p>
    <w:p w:rsidR="00F14104" w:rsidRDefault="00F14104" w:rsidP="00442BE6">
      <w:pPr>
        <w:spacing w:after="0" w:line="240" w:lineRule="auto"/>
      </w:pPr>
    </w:p>
    <w:p w:rsidR="00D13820" w:rsidRDefault="00D13820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Input and Output</w:t>
      </w:r>
    </w:p>
    <w:p w:rsidR="004644F7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Loops</w:t>
      </w:r>
    </w:p>
    <w:p w:rsidR="00BF1904" w:rsidRDefault="00BF19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Menu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Branching Construct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Mathematical Expression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User interactivity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Boolean Expressions</w:t>
      </w:r>
    </w:p>
    <w:p w:rsidR="00F14104" w:rsidRDefault="00F14104" w:rsidP="00442BE6">
      <w:pPr>
        <w:pStyle w:val="ListParagraph"/>
        <w:numPr>
          <w:ilvl w:val="0"/>
          <w:numId w:val="1"/>
        </w:numPr>
        <w:spacing w:after="0" w:line="240" w:lineRule="auto"/>
      </w:pPr>
      <w:r>
        <w:t>Functions</w:t>
      </w:r>
    </w:p>
    <w:p w:rsidR="00F14104" w:rsidRDefault="00F14104" w:rsidP="00442BE6">
      <w:pPr>
        <w:spacing w:after="0" w:line="240" w:lineRule="auto"/>
      </w:pPr>
    </w:p>
    <w:p w:rsidR="004644F7" w:rsidRDefault="004644F7" w:rsidP="00442BE6">
      <w:pPr>
        <w:spacing w:after="0" w:line="240" w:lineRule="auto"/>
      </w:pPr>
    </w:p>
    <w:p w:rsidR="004644F7" w:rsidRDefault="004644F7" w:rsidP="00442BE6">
      <w:pPr>
        <w:spacing w:after="0" w:line="240" w:lineRule="auto"/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CD1743" w:rsidRDefault="00CD1743" w:rsidP="00442BE6">
      <w:pPr>
        <w:spacing w:after="0" w:line="240" w:lineRule="auto"/>
        <w:rPr>
          <w:b/>
          <w:sz w:val="28"/>
        </w:rPr>
      </w:pPr>
    </w:p>
    <w:p w:rsidR="002C76F7" w:rsidRDefault="009715BC" w:rsidP="00442BE6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ode </w:t>
      </w:r>
      <w:r w:rsidR="00D42537">
        <w:rPr>
          <w:b/>
          <w:sz w:val="28"/>
        </w:rPr>
        <w:t>Specifications</w:t>
      </w:r>
    </w:p>
    <w:p w:rsidR="00D42537" w:rsidRDefault="00D42537" w:rsidP="00442BE6">
      <w:pPr>
        <w:spacing w:after="0" w:line="240" w:lineRule="auto"/>
        <w:rPr>
          <w:b/>
          <w:sz w:val="28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15"/>
        <w:gridCol w:w="551"/>
      </w:tblGrid>
      <w:tr w:rsidR="002C76F7" w:rsidTr="00EC7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Default="002C76F7" w:rsidP="00442BE6">
            <w:pPr>
              <w:rPr>
                <w:b w:val="0"/>
                <w:sz w:val="28"/>
              </w:rPr>
            </w:pPr>
            <w:r w:rsidRPr="002C76F7">
              <w:rPr>
                <w:b w:val="0"/>
              </w:rPr>
              <w:t>Lines of Code</w:t>
            </w:r>
          </w:p>
        </w:tc>
        <w:tc>
          <w:tcPr>
            <w:tcW w:w="0" w:type="auto"/>
          </w:tcPr>
          <w:p w:rsidR="002C76F7" w:rsidRPr="002C76F7" w:rsidRDefault="00EA7FA0" w:rsidP="0044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172</w:t>
            </w:r>
          </w:p>
        </w:tc>
      </w:tr>
      <w:tr w:rsidR="002C76F7" w:rsidTr="00EC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Default="002C76F7" w:rsidP="00442BE6">
            <w:pPr>
              <w:rPr>
                <w:b w:val="0"/>
                <w:sz w:val="28"/>
              </w:rPr>
            </w:pPr>
            <w:r w:rsidRPr="002C76F7">
              <w:rPr>
                <w:b w:val="0"/>
              </w:rPr>
              <w:lastRenderedPageBreak/>
              <w:t>Comment Lines</w:t>
            </w:r>
          </w:p>
        </w:tc>
        <w:tc>
          <w:tcPr>
            <w:tcW w:w="0" w:type="auto"/>
          </w:tcPr>
          <w:p w:rsidR="002C76F7" w:rsidRDefault="0051749D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</w:rPr>
              <w:t>32</w:t>
            </w:r>
          </w:p>
        </w:tc>
      </w:tr>
      <w:tr w:rsidR="002C76F7" w:rsidTr="00EC7E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Default="002C76F7" w:rsidP="00442BE6">
            <w:pPr>
              <w:rPr>
                <w:b w:val="0"/>
                <w:sz w:val="28"/>
              </w:rPr>
            </w:pPr>
            <w:r w:rsidRPr="002C76F7">
              <w:rPr>
                <w:b w:val="0"/>
              </w:rPr>
              <w:t>Blank Lines</w:t>
            </w:r>
          </w:p>
        </w:tc>
        <w:tc>
          <w:tcPr>
            <w:tcW w:w="0" w:type="auto"/>
          </w:tcPr>
          <w:p w:rsidR="002C76F7" w:rsidRDefault="002C76F7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2C76F7">
              <w:rPr>
                <w:b/>
              </w:rPr>
              <w:t>4</w:t>
            </w:r>
          </w:p>
        </w:tc>
      </w:tr>
      <w:tr w:rsidR="002C76F7" w:rsidTr="00EC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Pr="002C76F7" w:rsidRDefault="002C76F7" w:rsidP="00442BE6">
            <w:pPr>
              <w:rPr>
                <w:b w:val="0"/>
              </w:rPr>
            </w:pPr>
            <w:r w:rsidRPr="002C76F7">
              <w:rPr>
                <w:b w:val="0"/>
              </w:rPr>
              <w:t>Total Lines of Source Files</w:t>
            </w:r>
          </w:p>
        </w:tc>
        <w:tc>
          <w:tcPr>
            <w:tcW w:w="0" w:type="auto"/>
          </w:tcPr>
          <w:p w:rsidR="002C76F7" w:rsidRDefault="0051749D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</w:rPr>
              <w:t>208</w:t>
            </w:r>
          </w:p>
        </w:tc>
      </w:tr>
      <w:tr w:rsidR="002C76F7" w:rsidTr="00EC7E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76F7" w:rsidRPr="002C76F7" w:rsidRDefault="002C76F7" w:rsidP="00442BE6">
            <w:pPr>
              <w:rPr>
                <w:b w:val="0"/>
              </w:rPr>
            </w:pPr>
            <w:r w:rsidRPr="002C76F7">
              <w:rPr>
                <w:b w:val="0"/>
              </w:rPr>
              <w:t>Number of Variables</w:t>
            </w:r>
          </w:p>
        </w:tc>
        <w:tc>
          <w:tcPr>
            <w:tcW w:w="0" w:type="auto"/>
          </w:tcPr>
          <w:p w:rsidR="002C76F7" w:rsidRDefault="000B3F25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</w:rPr>
              <w:t>12</w:t>
            </w:r>
          </w:p>
        </w:tc>
      </w:tr>
    </w:tbl>
    <w:p w:rsidR="004D2256" w:rsidRDefault="004D2256" w:rsidP="00442BE6">
      <w:pPr>
        <w:spacing w:after="0" w:line="240" w:lineRule="auto"/>
        <w:rPr>
          <w:b/>
          <w:sz w:val="28"/>
        </w:rPr>
      </w:pPr>
    </w:p>
    <w:p w:rsidR="00EC7ECB" w:rsidRDefault="00EC7ECB" w:rsidP="00442BE6">
      <w:pPr>
        <w:spacing w:after="0" w:line="240" w:lineRule="auto"/>
      </w:pPr>
      <w:r>
        <w:rPr>
          <w:b/>
          <w:sz w:val="28"/>
        </w:rPr>
        <w:t>Variables</w:t>
      </w:r>
      <w:r w:rsidR="007F6406">
        <w:rPr>
          <w:b/>
          <w:sz w:val="28"/>
        </w:rPr>
        <w:t xml:space="preserve"> Used</w:t>
      </w:r>
    </w:p>
    <w:p w:rsidR="00EC7ECB" w:rsidRDefault="00EC7ECB" w:rsidP="00442BE6">
      <w:pPr>
        <w:spacing w:after="0" w:line="240" w:lineRule="auto"/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090"/>
        <w:gridCol w:w="1242"/>
        <w:gridCol w:w="7820"/>
      </w:tblGrid>
      <w:tr w:rsidR="00C36DC8" w:rsidTr="0019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Name</w:t>
            </w:r>
          </w:p>
        </w:tc>
        <w:tc>
          <w:tcPr>
            <w:tcW w:w="0" w:type="auto"/>
          </w:tcPr>
          <w:p w:rsidR="00EC7ECB" w:rsidRDefault="00EC7ECB" w:rsidP="00442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Pr="00EC7ECB" w:rsidRDefault="00EC7ECB" w:rsidP="00442BE6">
            <w:pPr>
              <w:jc w:val="center"/>
              <w:rPr>
                <w:b w:val="0"/>
              </w:rPr>
            </w:pPr>
            <w:r>
              <w:rPr>
                <w:b w:val="0"/>
              </w:rPr>
              <w:t>Integer</w:t>
            </w: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0" w:type="auto"/>
          </w:tcPr>
          <w:p w:rsidR="00EC7ECB" w:rsidRDefault="0014179B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parameter that hold </w:t>
            </w:r>
            <w:r w:rsidR="00420870">
              <w:t>the dealt card value</w:t>
            </w:r>
            <w:r w:rsidR="00C36DC8">
              <w:t xml:space="preserve"> within the main program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t</w:t>
            </w:r>
          </w:p>
        </w:tc>
        <w:tc>
          <w:tcPr>
            <w:tcW w:w="0" w:type="auto"/>
          </w:tcPr>
          <w:p w:rsidR="00EC7ECB" w:rsidRDefault="0014179B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arameter that holds </w:t>
            </w:r>
            <w:r w:rsidR="00420870">
              <w:t>the suit of the card dealt</w:t>
            </w:r>
            <w:r w:rsidR="00C36DC8">
              <w:t xml:space="preserve"> within the main program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otal</w:t>
            </w:r>
          </w:p>
        </w:tc>
        <w:tc>
          <w:tcPr>
            <w:tcW w:w="0" w:type="auto"/>
          </w:tcPr>
          <w:p w:rsidR="00EC7ECB" w:rsidRDefault="00420870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s the players total score</w:t>
            </w:r>
            <w:r w:rsidR="00C36DC8">
              <w:t xml:space="preserve"> within the main program. It is also used as a function parameter that holds the players total score within the function definition and function header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otal</w:t>
            </w:r>
          </w:p>
        </w:tc>
        <w:tc>
          <w:tcPr>
            <w:tcW w:w="0" w:type="auto"/>
          </w:tcPr>
          <w:p w:rsidR="00EC7ECB" w:rsidRDefault="00420870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to keep a running total of the player score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0" w:type="auto"/>
          </w:tcPr>
          <w:p w:rsidR="00EC7ECB" w:rsidRDefault="001C6EFE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parameter used to hold a card value total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ot</w:t>
            </w:r>
          </w:p>
        </w:tc>
        <w:tc>
          <w:tcPr>
            <w:tcW w:w="0" w:type="auto"/>
          </w:tcPr>
          <w:p w:rsidR="00EC7ECB" w:rsidRDefault="001C6EFE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 house’s total score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Tot</w:t>
            </w:r>
          </w:p>
        </w:tc>
        <w:tc>
          <w:tcPr>
            <w:tcW w:w="0" w:type="auto"/>
          </w:tcPr>
          <w:p w:rsidR="00EC7ECB" w:rsidRDefault="001C6EFE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ed to keep a running total of the house’s score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</w:t>
            </w:r>
          </w:p>
        </w:tc>
        <w:tc>
          <w:tcPr>
            <w:tcW w:w="0" w:type="auto"/>
          </w:tcPr>
          <w:p w:rsidR="00EC7ECB" w:rsidRDefault="00022980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u selection input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dValu</w:t>
            </w:r>
          </w:p>
        </w:tc>
        <w:tc>
          <w:tcPr>
            <w:tcW w:w="0" w:type="auto"/>
          </w:tcPr>
          <w:p w:rsidR="00EC7ECB" w:rsidRDefault="00C36DC8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parameter that holds the card value within the function definition and function header</w:t>
            </w: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dSuit</w:t>
            </w:r>
          </w:p>
        </w:tc>
        <w:tc>
          <w:tcPr>
            <w:tcW w:w="0" w:type="auto"/>
          </w:tcPr>
          <w:p w:rsidR="00EC7ECB" w:rsidRDefault="00C36DC8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parameter that holds the card value within the function definition and function header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22980" w:rsidRDefault="00022980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022980" w:rsidRDefault="00022980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22980" w:rsidRDefault="00022980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Pr="00EC7ECB" w:rsidRDefault="00EC7ECB" w:rsidP="00442BE6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EC7ECB">
              <w:rPr>
                <w:b w:val="0"/>
              </w:rPr>
              <w:t>haracter</w:t>
            </w:r>
          </w:p>
        </w:tc>
        <w:tc>
          <w:tcPr>
            <w:tcW w:w="0" w:type="auto"/>
            <w:vAlign w:val="center"/>
          </w:tcPr>
          <w:p w:rsidR="00EC7ECB" w:rsidRDefault="00022980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</w:t>
            </w:r>
          </w:p>
        </w:tc>
        <w:tc>
          <w:tcPr>
            <w:tcW w:w="0" w:type="auto"/>
          </w:tcPr>
          <w:p w:rsidR="00EC7ECB" w:rsidRDefault="0084008D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option to allow continue of play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C7ECB" w:rsidRDefault="00EC7ECB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Pr="00EC7ECB" w:rsidRDefault="00EC7ECB" w:rsidP="00442BE6">
            <w:pPr>
              <w:jc w:val="center"/>
              <w:rPr>
                <w:b w:val="0"/>
              </w:rPr>
            </w:pPr>
            <w:r w:rsidRPr="00EC7ECB">
              <w:rPr>
                <w:b w:val="0"/>
              </w:rPr>
              <w:t>Boolean</w:t>
            </w: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Mnu</w:t>
            </w:r>
          </w:p>
        </w:tc>
        <w:tc>
          <w:tcPr>
            <w:tcW w:w="0" w:type="auto"/>
          </w:tcPr>
          <w:p w:rsidR="00EC7ECB" w:rsidRDefault="00425B14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 option to end program at menu selection</w:t>
            </w:r>
          </w:p>
        </w:tc>
      </w:tr>
      <w:tr w:rsidR="00C36DC8" w:rsidTr="0019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C7ECB" w:rsidRDefault="00EC7ECB" w:rsidP="0044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DC8" w:rsidTr="00193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C7ECB" w:rsidRDefault="00EC7ECB" w:rsidP="00442BE6">
            <w:pPr>
              <w:jc w:val="center"/>
            </w:pPr>
          </w:p>
        </w:tc>
        <w:tc>
          <w:tcPr>
            <w:tcW w:w="0" w:type="auto"/>
            <w:vAlign w:val="center"/>
          </w:tcPr>
          <w:p w:rsidR="00EC7ECB" w:rsidRDefault="00EC7ECB" w:rsidP="00442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C7ECB" w:rsidRDefault="00EC7ECB" w:rsidP="00442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2256" w:rsidRDefault="004D2256" w:rsidP="00442BE6">
      <w:pPr>
        <w:spacing w:after="0" w:line="240" w:lineRule="auto"/>
        <w:rPr>
          <w:b/>
          <w:sz w:val="28"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D2256" w:rsidRDefault="004D2256" w:rsidP="00442BE6">
      <w:pPr>
        <w:spacing w:after="0" w:line="240" w:lineRule="auto"/>
        <w:rPr>
          <w:noProof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>
      <w:pPr>
        <w:rPr>
          <w:b/>
          <w:sz w:val="28"/>
        </w:rPr>
      </w:pPr>
      <w:r w:rsidRPr="00442BE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302D6" wp14:editId="32007BEC">
                <wp:simplePos x="0" y="0"/>
                <wp:positionH relativeFrom="column">
                  <wp:posOffset>-45720</wp:posOffset>
                </wp:positionH>
                <wp:positionV relativeFrom="paragraph">
                  <wp:posOffset>-381000</wp:posOffset>
                </wp:positionV>
                <wp:extent cx="10287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E6" w:rsidRPr="00442BE6" w:rsidRDefault="00442BE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2BE6">
                              <w:rPr>
                                <w:b/>
                                <w:sz w:val="28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-30pt;width:8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jcDAIAAPQ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" filled="f" stroked="f">
                <v:textbox>
                  <w:txbxContent>
                    <w:p w:rsidR="00442BE6" w:rsidRPr="00442BE6" w:rsidRDefault="00442BE6">
                      <w:pPr>
                        <w:rPr>
                          <w:b/>
                          <w:sz w:val="28"/>
                        </w:rPr>
                      </w:pPr>
                      <w:r w:rsidRPr="00442BE6">
                        <w:rPr>
                          <w:b/>
                          <w:sz w:val="28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8174D5" wp14:editId="086BDBCF">
            <wp:simplePos x="0" y="0"/>
            <wp:positionH relativeFrom="column">
              <wp:posOffset>-198120</wp:posOffset>
            </wp:positionH>
            <wp:positionV relativeFrom="paragraph">
              <wp:posOffset>4518660</wp:posOffset>
            </wp:positionV>
            <wp:extent cx="6309360" cy="455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1_Flowchar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1C3BB7" wp14:editId="072BB9BE">
            <wp:simplePos x="0" y="0"/>
            <wp:positionH relativeFrom="column">
              <wp:posOffset>-26670</wp:posOffset>
            </wp:positionH>
            <wp:positionV relativeFrom="paragraph">
              <wp:posOffset>-54610</wp:posOffset>
            </wp:positionV>
            <wp:extent cx="6309360" cy="4528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1_Flowchar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br w:type="page"/>
      </w:r>
    </w:p>
    <w:p w:rsidR="00853666" w:rsidRDefault="00853666" w:rsidP="00442BE6">
      <w:pPr>
        <w:spacing w:after="0" w:line="24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36572BBA" wp14:editId="4935454D">
            <wp:simplePos x="0" y="0"/>
            <wp:positionH relativeFrom="column">
              <wp:posOffset>-45720</wp:posOffset>
            </wp:positionH>
            <wp:positionV relativeFrom="paragraph">
              <wp:posOffset>-216535</wp:posOffset>
            </wp:positionV>
            <wp:extent cx="2924175" cy="4073525"/>
            <wp:effectExtent l="0" t="0" r="952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1_Flowchar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F250BB" w:rsidP="00442BE6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ogram Code</w:t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  <w:shd w:val="clear" w:color="auto" w:fill="E9EFF8"/>
        </w:rPr>
        <w:t>/*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File:   main.cpp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3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Author: Victo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Medel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4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Creat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pril 15, 2014, 9:55 AM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5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 xml:space="preserve"> CSC 5 (42450) | Project 1: Blac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Jac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Game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6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*</w:t>
      </w:r>
      <w:proofErr w:type="gramEnd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7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8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Syste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Librari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9 </w:t>
      </w:r>
      <w:r w:rsidRPr="002D709E">
        <w:rPr>
          <w:rFonts w:ascii="Monospaced" w:eastAsia="Times New Roman" w:hAnsi="Monospaced" w:cs="Courier New"/>
          <w:color w:val="009B00"/>
          <w:sz w:val="20"/>
          <w:szCs w:val="20"/>
        </w:rPr>
        <w:t>#includ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stdlib</w:t>
      </w:r>
      <w:proofErr w:type="spell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gt;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fun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rand</w:t>
      </w:r>
      <w:proofErr w:type="spell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0 </w:t>
      </w:r>
      <w:r w:rsidRPr="002D709E">
        <w:rPr>
          <w:rFonts w:ascii="Monospaced" w:eastAsia="Times New Roman" w:hAnsi="Monospaced" w:cs="Courier New"/>
          <w:color w:val="009B00"/>
          <w:sz w:val="20"/>
          <w:szCs w:val="20"/>
        </w:rPr>
        <w:t>#includ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iostream</w:t>
      </w:r>
      <w:proofErr w:type="spell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gt;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Stand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nput/outpu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1 </w:t>
      </w:r>
      <w:r w:rsidRPr="002D709E">
        <w:rPr>
          <w:rFonts w:ascii="Monospaced" w:eastAsia="Times New Roman" w:hAnsi="Monospaced" w:cs="Courier New"/>
          <w:color w:val="009B00"/>
          <w:sz w:val="20"/>
          <w:szCs w:val="20"/>
        </w:rPr>
        <w:t>#includ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time</w:t>
      </w:r>
      <w:proofErr w:type="spell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&gt;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tim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fo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ando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rogram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2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using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namespac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std</w:t>
      </w:r>
      <w:proofErr w:type="spellEnd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3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4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Glob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onstant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5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6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Fun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rototyp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7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voi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D709E">
        <w:rPr>
          <w:rFonts w:ascii="Monospaced" w:eastAsia="Times New Roman" w:hAnsi="Monospaced" w:cs="Courier New"/>
          <w:b/>
          <w:bCs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8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9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xecu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tart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ere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0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000000"/>
          <w:sz w:val="20"/>
          <w:szCs w:val="20"/>
        </w:rPr>
        <w:t>mai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rgc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ha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**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rgv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 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1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Declar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menu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riabl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2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hoice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3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boo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xitMn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tru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4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Loop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unti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exi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5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d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6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Outpu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Menu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7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8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Select 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From The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Menu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9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30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1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Play Blackjack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31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2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Blackjack Game Overview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2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***Anything Else Exit Program***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nd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3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4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Inpu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you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hoice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5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Selection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6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choice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7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Solv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h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roble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hosen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8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switch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hoice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39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a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1: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0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riabl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claration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1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static_cas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unsign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gt;(time(0)));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2                    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value, suit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total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3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ha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4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5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=0;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6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'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niti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an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7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the following card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8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49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0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1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2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|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;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3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4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5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6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7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 58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59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0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Op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llow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layer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ontinu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Playing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1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Thre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lway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exce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cor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f 21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2               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3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Would you like another card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?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</w:t>
      </w:r>
      <w:proofErr w:type="gramEnd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4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Enter y for yes, anything else for no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5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6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7       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8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69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a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0       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1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2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3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 now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4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5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6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7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Would you like another card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?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</w:t>
      </w:r>
      <w:proofErr w:type="gramEnd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8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Enter y for yes, anything else for no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79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0 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1          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2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3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a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4           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value, suit, total);      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5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6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7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 now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8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89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0   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1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Would you like another card</w:t>
      </w:r>
      <w:proofErr w:type="gramStart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?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</w:t>
      </w:r>
      <w:proofErr w:type="gramEnd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2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Enter y for yes, anything else for no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3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in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4 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ans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'Y'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5          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Player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ddition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6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7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 have been dealt a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8            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99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0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1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Your score is now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2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3   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4                                  }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05        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6                                  }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07        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8     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09                        }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0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House'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and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1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2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The house has been dealt the following card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3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4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5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6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7               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d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118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|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19                        </w:t>
      </w:r>
      <w:proofErr w:type="spellStart"/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value, suit, total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0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+value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1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r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2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Base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Blackjac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ule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Hou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ontinue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3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itsel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a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otal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cor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i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les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than 16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4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whil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16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5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6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The house's score is: </w:t>
      </w:r>
      <w:proofErr w:type="gramStart"/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7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8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29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Outcom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utpu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0                    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21||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21)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1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2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ongratulations!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You have wo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3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4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21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=21) 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5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6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ongratulations!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You have wo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7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8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2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39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0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Bust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1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;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2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=2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3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4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House Win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5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6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hTo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7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8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tand-Off/Draw, Play Agai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49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50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1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x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tag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igh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2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break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3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ca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2: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4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5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The object of the game is to beat the house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;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6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by receiving a score of 21 or by getting a higher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7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core than the house without going over 21 with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8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any additional cards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The game begins by dealing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59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two cards to the player; after displaying your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0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core you will have the option to take another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1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ard to add to your total score or hold with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2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your existing score.</w:t>
      </w:r>
      <w:proofErr w:type="gramEnd"/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If you hold or go over 21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3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after choosing another card the program will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4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automatically display the house's hand and then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5                    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determine the outcome.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\n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6         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break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7                        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defaul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: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xitMn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fals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68                        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69                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while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exitMn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0                    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x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tag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Righ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1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retur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72 }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3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Fun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finition (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Dealing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Function)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4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voi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D709E">
        <w:rPr>
          <w:rFonts w:ascii="Monospaced" w:eastAsia="Times New Roman" w:hAnsi="Monospaced" w:cs="Courier New"/>
          <w:b/>
          <w:bCs/>
          <w:color w:val="000000"/>
          <w:sz w:val="20"/>
          <w:szCs w:val="20"/>
        </w:rPr>
        <w:t>dealCrd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&amp;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5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ly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lues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6     </w:t>
      </w:r>
      <w:proofErr w:type="spell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n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7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%14+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178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=10&amp;&amp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gt;=2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79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0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1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2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Jack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3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2||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==1){       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4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Ace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5         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pTotal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10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{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6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7    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else</w:t>
      </w:r>
      <w:proofErr w:type="gramEnd"/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8    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89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3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0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Queen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1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2 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4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3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 xml:space="preserve">King of 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4 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Valu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10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195 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6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car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value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ion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7 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Randomly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s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uit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8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)%4+1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199    </w:t>
      </w:r>
      <w:proofErr w:type="gramStart"/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1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0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Club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1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2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2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Diamond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3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3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4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Spade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5    </w:t>
      </w: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 w:rsidRPr="002D709E">
        <w:rPr>
          <w:rFonts w:ascii="Monospaced" w:eastAsia="Times New Roman" w:hAnsi="Monospaced" w:cs="Courier New"/>
          <w:color w:val="0000E6"/>
          <w:sz w:val="20"/>
          <w:szCs w:val="20"/>
        </w:rPr>
        <w:t>if</w:t>
      </w:r>
      <w:proofErr w:type="gram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(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rdSui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==4){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6        </w:t>
      </w:r>
      <w:proofErr w:type="spell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cout</w:t>
      </w:r>
      <w:proofErr w:type="spellEnd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&lt;&lt;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CE7B00"/>
          <w:sz w:val="20"/>
          <w:szCs w:val="20"/>
        </w:rPr>
        <w:t>Hearts</w:t>
      </w:r>
      <w:r w:rsidRPr="002D709E">
        <w:rPr>
          <w:rFonts w:ascii="Monospaced" w:eastAsia="Times New Roman" w:hAnsi="Monospaced" w:cs="Courier New"/>
          <w:b/>
          <w:bCs/>
          <w:color w:val="CE7B00"/>
          <w:sz w:val="20"/>
          <w:szCs w:val="20"/>
        </w:rPr>
        <w:t>"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;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207    }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208   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//End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of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uit</w:t>
      </w:r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2D709E">
        <w:rPr>
          <w:rFonts w:ascii="Monospaced" w:eastAsia="Times New Roman" w:hAnsi="Monospaced" w:cs="Courier New"/>
          <w:color w:val="969696"/>
          <w:sz w:val="20"/>
          <w:szCs w:val="20"/>
        </w:rPr>
        <w:t>Selection</w:t>
      </w:r>
    </w:p>
    <w:p w:rsidR="002D709E" w:rsidRPr="002D709E" w:rsidRDefault="002D709E" w:rsidP="002D70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2D709E">
        <w:rPr>
          <w:rFonts w:ascii="Monospaced" w:eastAsia="Times New Roman" w:hAnsi="Monospaced" w:cs="Courier New"/>
          <w:color w:val="000000"/>
          <w:sz w:val="20"/>
          <w:szCs w:val="20"/>
        </w:rPr>
        <w:t>209 }</w:t>
      </w:r>
      <w:proofErr w:type="gramEnd"/>
    </w:p>
    <w:p w:rsidR="00442BE6" w:rsidRPr="002D709E" w:rsidRDefault="00442BE6" w:rsidP="00442BE6">
      <w:pPr>
        <w:spacing w:after="0" w:line="240" w:lineRule="auto"/>
      </w:pPr>
    </w:p>
    <w:sectPr w:rsidR="00442BE6" w:rsidRPr="002D709E" w:rsidSect="004D225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A1" w:rsidRDefault="008E2BA1" w:rsidP="004D2256">
      <w:pPr>
        <w:spacing w:after="0" w:line="240" w:lineRule="auto"/>
      </w:pPr>
      <w:r>
        <w:separator/>
      </w:r>
    </w:p>
  </w:endnote>
  <w:endnote w:type="continuationSeparator" w:id="0">
    <w:p w:rsidR="008E2BA1" w:rsidRDefault="008E2BA1" w:rsidP="004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A1" w:rsidRDefault="008E2BA1" w:rsidP="004D2256">
      <w:pPr>
        <w:spacing w:after="0" w:line="240" w:lineRule="auto"/>
      </w:pPr>
      <w:r>
        <w:separator/>
      </w:r>
    </w:p>
  </w:footnote>
  <w:footnote w:type="continuationSeparator" w:id="0">
    <w:p w:rsidR="008E2BA1" w:rsidRDefault="008E2BA1" w:rsidP="004D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7DB"/>
    <w:multiLevelType w:val="hybridMultilevel"/>
    <w:tmpl w:val="A9D0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59"/>
    <w:rsid w:val="00022980"/>
    <w:rsid w:val="0003231F"/>
    <w:rsid w:val="00047F7A"/>
    <w:rsid w:val="00082B8C"/>
    <w:rsid w:val="000B3F25"/>
    <w:rsid w:val="000B5BF1"/>
    <w:rsid w:val="000C1FD0"/>
    <w:rsid w:val="000F1FA4"/>
    <w:rsid w:val="00133888"/>
    <w:rsid w:val="00137CA7"/>
    <w:rsid w:val="0014179B"/>
    <w:rsid w:val="001703BC"/>
    <w:rsid w:val="00193A08"/>
    <w:rsid w:val="001A1174"/>
    <w:rsid w:val="001C6EFE"/>
    <w:rsid w:val="00212457"/>
    <w:rsid w:val="00225CF0"/>
    <w:rsid w:val="00247F1B"/>
    <w:rsid w:val="002606B8"/>
    <w:rsid w:val="002745B4"/>
    <w:rsid w:val="002A071C"/>
    <w:rsid w:val="002C76F7"/>
    <w:rsid w:val="002D709E"/>
    <w:rsid w:val="003634BC"/>
    <w:rsid w:val="003776DE"/>
    <w:rsid w:val="003A3A9D"/>
    <w:rsid w:val="003A780F"/>
    <w:rsid w:val="00402D69"/>
    <w:rsid w:val="004067CA"/>
    <w:rsid w:val="00420870"/>
    <w:rsid w:val="00425B14"/>
    <w:rsid w:val="00442BE6"/>
    <w:rsid w:val="00454140"/>
    <w:rsid w:val="004644F7"/>
    <w:rsid w:val="004D2256"/>
    <w:rsid w:val="005169F1"/>
    <w:rsid w:val="0051749D"/>
    <w:rsid w:val="00536844"/>
    <w:rsid w:val="0056109A"/>
    <w:rsid w:val="00587E46"/>
    <w:rsid w:val="005F302B"/>
    <w:rsid w:val="0060494B"/>
    <w:rsid w:val="00622A78"/>
    <w:rsid w:val="00687B12"/>
    <w:rsid w:val="006E2A59"/>
    <w:rsid w:val="00715031"/>
    <w:rsid w:val="00724BFF"/>
    <w:rsid w:val="00783698"/>
    <w:rsid w:val="00796FFE"/>
    <w:rsid w:val="007A659A"/>
    <w:rsid w:val="007B1678"/>
    <w:rsid w:val="007F6406"/>
    <w:rsid w:val="0084008D"/>
    <w:rsid w:val="00844600"/>
    <w:rsid w:val="00853666"/>
    <w:rsid w:val="00873E71"/>
    <w:rsid w:val="008E2BA1"/>
    <w:rsid w:val="009042E2"/>
    <w:rsid w:val="009715BC"/>
    <w:rsid w:val="009B262B"/>
    <w:rsid w:val="009D7A46"/>
    <w:rsid w:val="009E08A4"/>
    <w:rsid w:val="00A461AA"/>
    <w:rsid w:val="00AB285C"/>
    <w:rsid w:val="00AB34FF"/>
    <w:rsid w:val="00AC2477"/>
    <w:rsid w:val="00AD3E1F"/>
    <w:rsid w:val="00AE2670"/>
    <w:rsid w:val="00B06D7A"/>
    <w:rsid w:val="00B32150"/>
    <w:rsid w:val="00B94877"/>
    <w:rsid w:val="00BA7852"/>
    <w:rsid w:val="00BC0342"/>
    <w:rsid w:val="00BF1904"/>
    <w:rsid w:val="00C36DC8"/>
    <w:rsid w:val="00C41B80"/>
    <w:rsid w:val="00C4207B"/>
    <w:rsid w:val="00CA531A"/>
    <w:rsid w:val="00CC0328"/>
    <w:rsid w:val="00CD1743"/>
    <w:rsid w:val="00CE6541"/>
    <w:rsid w:val="00CF067F"/>
    <w:rsid w:val="00D13820"/>
    <w:rsid w:val="00D42537"/>
    <w:rsid w:val="00D44AA4"/>
    <w:rsid w:val="00D57F22"/>
    <w:rsid w:val="00D905CF"/>
    <w:rsid w:val="00DB6397"/>
    <w:rsid w:val="00E2621F"/>
    <w:rsid w:val="00E37731"/>
    <w:rsid w:val="00E43A63"/>
    <w:rsid w:val="00E847BB"/>
    <w:rsid w:val="00E877D6"/>
    <w:rsid w:val="00EA7FA0"/>
    <w:rsid w:val="00EC7ECB"/>
    <w:rsid w:val="00F14104"/>
    <w:rsid w:val="00F250BB"/>
    <w:rsid w:val="00F334D0"/>
    <w:rsid w:val="00F34D26"/>
    <w:rsid w:val="00F5777F"/>
    <w:rsid w:val="00F94637"/>
    <w:rsid w:val="00FA4883"/>
    <w:rsid w:val="00FB0444"/>
    <w:rsid w:val="00FB7A85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40CB-07F9-4D2B-A82D-0119A23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Medel</cp:lastModifiedBy>
  <cp:revision>88</cp:revision>
  <dcterms:created xsi:type="dcterms:W3CDTF">2014-04-19T23:29:00Z</dcterms:created>
  <dcterms:modified xsi:type="dcterms:W3CDTF">2014-11-03T06:23:00Z</dcterms:modified>
</cp:coreProperties>
</file>